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C41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D79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C28F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89452" w:history="1">
            <w:r w:rsidR="00BC28F1" w:rsidRPr="00C75085">
              <w:rPr>
                <w:rStyle w:val="Hyperlink"/>
                <w:noProof/>
              </w:rPr>
              <w:t>1</w:t>
            </w:r>
            <w:r w:rsidR="00BC28F1">
              <w:rPr>
                <w:rFonts w:eastAsiaTheme="minorEastAsia"/>
                <w:noProof/>
                <w:lang w:eastAsia="de-CH"/>
              </w:rPr>
              <w:tab/>
            </w:r>
            <w:r w:rsidR="00BC28F1" w:rsidRPr="00C75085">
              <w:rPr>
                <w:rStyle w:val="Hyperlink"/>
                <w:noProof/>
              </w:rPr>
              <w:t>Einleitung</w:t>
            </w:r>
            <w:r w:rsidR="00BC28F1">
              <w:rPr>
                <w:noProof/>
                <w:webHidden/>
              </w:rPr>
              <w:tab/>
            </w:r>
            <w:r w:rsidR="00BC28F1">
              <w:rPr>
                <w:noProof/>
                <w:webHidden/>
              </w:rPr>
              <w:fldChar w:fldCharType="begin"/>
            </w:r>
            <w:r w:rsidR="00BC28F1">
              <w:rPr>
                <w:noProof/>
                <w:webHidden/>
              </w:rPr>
              <w:instrText xml:space="preserve"> PAGEREF _Toc477289452 \h </w:instrText>
            </w:r>
            <w:r w:rsidR="00BC28F1">
              <w:rPr>
                <w:noProof/>
                <w:webHidden/>
              </w:rPr>
            </w:r>
            <w:r w:rsidR="00BC28F1">
              <w:rPr>
                <w:noProof/>
                <w:webHidden/>
              </w:rPr>
              <w:fldChar w:fldCharType="separate"/>
            </w:r>
            <w:r w:rsidR="00BC28F1">
              <w:rPr>
                <w:noProof/>
                <w:webHidden/>
              </w:rPr>
              <w:t>3</w:t>
            </w:r>
            <w:r w:rsidR="00BC28F1"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3" w:history="1">
            <w:r w:rsidRPr="00C7508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4" w:history="1">
            <w:r w:rsidRPr="00C7508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5" w:history="1">
            <w:r w:rsidRPr="00C7508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9456" w:history="1">
            <w:r w:rsidRPr="00C7508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7" w:history="1">
            <w:r w:rsidRPr="00C7508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8" w:history="1">
            <w:r w:rsidRPr="00C7508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59" w:history="1">
            <w:r w:rsidRPr="00C7508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0" w:history="1">
            <w:r w:rsidRPr="00C7508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1" w:history="1">
            <w:r w:rsidRPr="00C7508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2" w:history="1">
            <w:r w:rsidRPr="00C7508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3" w:history="1">
            <w:r w:rsidRPr="00C7508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4" w:history="1">
            <w:r w:rsidRPr="00C7508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5" w:history="1">
            <w:r w:rsidRPr="00C7508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6" w:history="1">
            <w:r w:rsidRPr="00C7508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9467" w:history="1">
            <w:r w:rsidRPr="00C7508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8" w:history="1">
            <w:r w:rsidRPr="00C7508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69" w:history="1">
            <w:r w:rsidRPr="00C7508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0" w:history="1">
            <w:r w:rsidRPr="00C7508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1" w:history="1">
            <w:r w:rsidRPr="00C7508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2" w:history="1">
            <w:r w:rsidRPr="00C7508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3" w:history="1">
            <w:r w:rsidRPr="00C7508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4" w:history="1">
            <w:r w:rsidRPr="00C7508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5" w:history="1">
            <w:r w:rsidRPr="00C75085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9476" w:history="1">
            <w:r w:rsidRPr="00C7508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7" w:history="1">
            <w:r w:rsidRPr="00C7508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8" w:history="1">
            <w:r w:rsidRPr="00C7508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79" w:history="1">
            <w:r w:rsidRPr="00C7508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0" w:history="1">
            <w:r w:rsidRPr="00C7508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1" w:history="1">
            <w:r w:rsidRPr="00C7508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2" w:history="1">
            <w:r w:rsidRPr="00C75085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3" w:history="1">
            <w:r w:rsidRPr="00C75085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4" w:history="1">
            <w:r w:rsidRPr="00C75085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5" w:history="1">
            <w:r w:rsidRPr="00C7508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6" w:history="1">
            <w:r w:rsidRPr="00C75085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7" w:history="1">
            <w:r w:rsidRPr="00C75085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8" w:history="1">
            <w:r w:rsidRPr="00C75085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89" w:history="1">
            <w:r w:rsidRPr="00C75085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9490" w:history="1">
            <w:r w:rsidRPr="00C7508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1" w:history="1">
            <w:r w:rsidRPr="00C7508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2" w:history="1">
            <w:r w:rsidRPr="00C75085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3" w:history="1">
            <w:r w:rsidRPr="00C75085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4" w:history="1">
            <w:r w:rsidRPr="00C75085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5" w:history="1">
            <w:r w:rsidRPr="00C75085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6" w:history="1">
            <w:r w:rsidRPr="00C75085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7" w:history="1">
            <w:r w:rsidRPr="00C7508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8" w:history="1">
            <w:r w:rsidRPr="00C75085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499" w:history="1">
            <w:r w:rsidRPr="00C75085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500" w:history="1">
            <w:r w:rsidRPr="00C7508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501" w:history="1">
            <w:r w:rsidRPr="00C75085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502" w:history="1">
            <w:r w:rsidRPr="00C75085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9503" w:history="1">
            <w:r w:rsidRPr="00C75085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F1" w:rsidRDefault="00BC28F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9504" w:history="1">
            <w:r w:rsidRPr="00C7508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7508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728945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728945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728945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7289455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7289456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7289457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7289458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7289459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7289460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7289461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7289462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7289463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7289464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7289465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7289466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7289467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7289468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7289469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7289470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7289471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7289472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7289473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7289474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7289475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7289476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7289477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7289478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7289479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7289480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7289481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7289482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7289483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7289484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7289485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7289486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7289487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7289488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7289489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7289490"/>
      <w:r>
        <w:lastRenderedPageBreak/>
        <w:t>Woche 4</w:t>
      </w:r>
      <w:bookmarkEnd w:id="50"/>
    </w:p>
    <w:p w:rsidR="006F7B2E" w:rsidRDefault="008C3C63" w:rsidP="008C3C63">
      <w:pPr>
        <w:pStyle w:val="Heading2"/>
      </w:pPr>
      <w:bookmarkStart w:id="51" w:name="_Toc477289491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77289492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5C768DAA" wp14:editId="7CC00E17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152EB98" wp14:editId="75A516A1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26B9D96" wp14:editId="3F7064D2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4B2183D0" wp14:editId="74744DB8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77289493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422EAA8A" wp14:editId="64A245A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877D8B8" wp14:editId="79FA4D38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6950AF50" wp14:editId="46AE1703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524A240" wp14:editId="4A31623D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77289494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253BE43B" wp14:editId="41D640B1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EA7A5CD" wp14:editId="35C9DAB0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0B5FD1BC" wp14:editId="2F1D414D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02EBA34C" wp14:editId="5BB1B274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77289495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2E606FE" wp14:editId="5C15BBF0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77289496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1A3B2836" wp14:editId="31ED0FCA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6E36C61F" wp14:editId="1214A404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2464438D" wp14:editId="7522A277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7FE1F518" wp14:editId="335BB90C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487394D7" wp14:editId="7CA9834A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5103FAEB" wp14:editId="0053CA7A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5BE8D88F" wp14:editId="7FD5E966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77289497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77289498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4294A20E" wp14:editId="6D5CC1B8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898663C" wp14:editId="0A2179DF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6C3B0027" wp14:editId="0E77C695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6015118F" wp14:editId="0F844326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17011B9F" wp14:editId="4971325E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3E3A0678" wp14:editId="49FF6A0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77289499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5373680" wp14:editId="4955FC2F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19BB6F8C" wp14:editId="62D1B581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2AEF93FF" wp14:editId="20474621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4027570C" wp14:editId="79A70564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21342A85" wp14:editId="6E36476E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B6D1513" wp14:editId="59E3D7B2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77289500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77289501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1EFDA77A" wp14:editId="7DC7C69B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1ABD2747" wp14:editId="1D9561F6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3F685C6A" wp14:editId="4CA7F297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3EEE26C8" wp14:editId="7394E503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5EAF1686" wp14:editId="1BDB086F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77289502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1EABE6BC" wp14:editId="54781C21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3E0FEAAD" wp14:editId="2F09E982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77289503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5D0664BA" wp14:editId="3EB89BB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7F15342B" wp14:editId="15F48F85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F4460" w:rsidRDefault="001F4460" w:rsidP="001F4460">
      <w:pPr>
        <w:pStyle w:val="Heading1"/>
      </w:pPr>
      <w:bookmarkStart w:id="64" w:name="_Toc477289504"/>
      <w:r>
        <w:lastRenderedPageBreak/>
        <w:t>Woche 5</w:t>
      </w:r>
      <w:bookmarkEnd w:id="64"/>
    </w:p>
    <w:p w:rsidR="001F4460" w:rsidRDefault="001F4460" w:rsidP="00AF65CF"/>
    <w:sectPr w:rsidR="001F4460" w:rsidSect="00164DB6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FA" w:rsidRDefault="00BC41FA" w:rsidP="006B5E49">
      <w:pPr>
        <w:spacing w:after="0" w:line="240" w:lineRule="auto"/>
      </w:pPr>
      <w:r>
        <w:separator/>
      </w:r>
    </w:p>
  </w:endnote>
  <w:endnote w:type="continuationSeparator" w:id="0">
    <w:p w:rsidR="00BC41FA" w:rsidRDefault="00BC41F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C28F1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C28F1">
      <w:rPr>
        <w:noProof/>
      </w:rPr>
      <w:t>6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FA" w:rsidRDefault="00BC41FA" w:rsidP="006B5E49">
      <w:pPr>
        <w:spacing w:after="0" w:line="240" w:lineRule="auto"/>
      </w:pPr>
      <w:r>
        <w:separator/>
      </w:r>
    </w:p>
  </w:footnote>
  <w:footnote w:type="continuationSeparator" w:id="0">
    <w:p w:rsidR="00BC41FA" w:rsidRDefault="00BC41F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57AA2"/>
    <w:rsid w:val="00062ADD"/>
    <w:rsid w:val="00085780"/>
    <w:rsid w:val="000A251E"/>
    <w:rsid w:val="000E01D5"/>
    <w:rsid w:val="000E0DEE"/>
    <w:rsid w:val="000F358A"/>
    <w:rsid w:val="00105030"/>
    <w:rsid w:val="0012397E"/>
    <w:rsid w:val="001458C0"/>
    <w:rsid w:val="00160860"/>
    <w:rsid w:val="00164748"/>
    <w:rsid w:val="00164DB6"/>
    <w:rsid w:val="001A52D5"/>
    <w:rsid w:val="001A6B64"/>
    <w:rsid w:val="001D7916"/>
    <w:rsid w:val="001E32AD"/>
    <w:rsid w:val="001E7918"/>
    <w:rsid w:val="001F4460"/>
    <w:rsid w:val="00216DA8"/>
    <w:rsid w:val="0023454B"/>
    <w:rsid w:val="002603F1"/>
    <w:rsid w:val="0026725B"/>
    <w:rsid w:val="00281877"/>
    <w:rsid w:val="002865EA"/>
    <w:rsid w:val="002D6B02"/>
    <w:rsid w:val="002F3BE5"/>
    <w:rsid w:val="002F44A6"/>
    <w:rsid w:val="003037A4"/>
    <w:rsid w:val="0033460C"/>
    <w:rsid w:val="00342602"/>
    <w:rsid w:val="0038683A"/>
    <w:rsid w:val="003917D7"/>
    <w:rsid w:val="003A70B0"/>
    <w:rsid w:val="003B0CE9"/>
    <w:rsid w:val="003B27B1"/>
    <w:rsid w:val="003D5735"/>
    <w:rsid w:val="003D73F1"/>
    <w:rsid w:val="003E53D8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7E7B"/>
    <w:rsid w:val="004F4A61"/>
    <w:rsid w:val="00510030"/>
    <w:rsid w:val="00525310"/>
    <w:rsid w:val="00526734"/>
    <w:rsid w:val="00551E34"/>
    <w:rsid w:val="005615D8"/>
    <w:rsid w:val="005754B0"/>
    <w:rsid w:val="00596EE2"/>
    <w:rsid w:val="005A17D0"/>
    <w:rsid w:val="005B0FA1"/>
    <w:rsid w:val="005C0F67"/>
    <w:rsid w:val="005C62A4"/>
    <w:rsid w:val="005E306B"/>
    <w:rsid w:val="006572AC"/>
    <w:rsid w:val="0067227E"/>
    <w:rsid w:val="006849DE"/>
    <w:rsid w:val="00695C4B"/>
    <w:rsid w:val="006A6BF8"/>
    <w:rsid w:val="006B5E49"/>
    <w:rsid w:val="006C351B"/>
    <w:rsid w:val="006D13FA"/>
    <w:rsid w:val="006D62FC"/>
    <w:rsid w:val="006E2F0C"/>
    <w:rsid w:val="006E35E8"/>
    <w:rsid w:val="006F3A10"/>
    <w:rsid w:val="006F7B2E"/>
    <w:rsid w:val="00735369"/>
    <w:rsid w:val="00742A9C"/>
    <w:rsid w:val="007505F2"/>
    <w:rsid w:val="00783AEF"/>
    <w:rsid w:val="00792C1D"/>
    <w:rsid w:val="007B0CD9"/>
    <w:rsid w:val="007B68D0"/>
    <w:rsid w:val="00813C6F"/>
    <w:rsid w:val="0083064B"/>
    <w:rsid w:val="008309E9"/>
    <w:rsid w:val="00852B46"/>
    <w:rsid w:val="00861CAE"/>
    <w:rsid w:val="008A04E7"/>
    <w:rsid w:val="008C1085"/>
    <w:rsid w:val="008C1FDC"/>
    <w:rsid w:val="008C3C63"/>
    <w:rsid w:val="008D68BE"/>
    <w:rsid w:val="00923291"/>
    <w:rsid w:val="00943EB1"/>
    <w:rsid w:val="0095096E"/>
    <w:rsid w:val="009637E6"/>
    <w:rsid w:val="00973D65"/>
    <w:rsid w:val="00990E7F"/>
    <w:rsid w:val="009B342F"/>
    <w:rsid w:val="00A112F7"/>
    <w:rsid w:val="00A25A57"/>
    <w:rsid w:val="00A914A3"/>
    <w:rsid w:val="00AA1D18"/>
    <w:rsid w:val="00AA44DA"/>
    <w:rsid w:val="00AF65CF"/>
    <w:rsid w:val="00AF7A48"/>
    <w:rsid w:val="00B243DA"/>
    <w:rsid w:val="00B25571"/>
    <w:rsid w:val="00B3583A"/>
    <w:rsid w:val="00B557D4"/>
    <w:rsid w:val="00B70D48"/>
    <w:rsid w:val="00B7241C"/>
    <w:rsid w:val="00B81793"/>
    <w:rsid w:val="00BB78F3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69D5"/>
    <w:rsid w:val="00C6413D"/>
    <w:rsid w:val="00C65EEE"/>
    <w:rsid w:val="00C722FD"/>
    <w:rsid w:val="00C73B49"/>
    <w:rsid w:val="00C858A1"/>
    <w:rsid w:val="00CC1F1F"/>
    <w:rsid w:val="00CC610F"/>
    <w:rsid w:val="00D066E5"/>
    <w:rsid w:val="00D146AE"/>
    <w:rsid w:val="00D2184D"/>
    <w:rsid w:val="00D33099"/>
    <w:rsid w:val="00D76052"/>
    <w:rsid w:val="00D91E90"/>
    <w:rsid w:val="00DD04C4"/>
    <w:rsid w:val="00DD6959"/>
    <w:rsid w:val="00DE60A2"/>
    <w:rsid w:val="00DF1936"/>
    <w:rsid w:val="00DF42E3"/>
    <w:rsid w:val="00DF6508"/>
    <w:rsid w:val="00E376F9"/>
    <w:rsid w:val="00E502F8"/>
    <w:rsid w:val="00E52C9A"/>
    <w:rsid w:val="00E571CE"/>
    <w:rsid w:val="00EB766F"/>
    <w:rsid w:val="00EE1449"/>
    <w:rsid w:val="00F02F1D"/>
    <w:rsid w:val="00F15E36"/>
    <w:rsid w:val="00F23D5A"/>
    <w:rsid w:val="00F34BB8"/>
    <w:rsid w:val="00F40999"/>
    <w:rsid w:val="00F44376"/>
    <w:rsid w:val="00F55C2C"/>
    <w:rsid w:val="00F73CE7"/>
    <w:rsid w:val="00F8159E"/>
    <w:rsid w:val="00F969C9"/>
    <w:rsid w:val="00FC0DDF"/>
    <w:rsid w:val="00FD6B13"/>
    <w:rsid w:val="00FD7876"/>
    <w:rsid w:val="00FE42F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B2B500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EAF9B-5AD9-447E-A977-7504A0D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6</Pages>
  <Words>932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8</cp:revision>
  <dcterms:created xsi:type="dcterms:W3CDTF">2017-02-20T14:49:00Z</dcterms:created>
  <dcterms:modified xsi:type="dcterms:W3CDTF">2017-03-14T20:15:00Z</dcterms:modified>
</cp:coreProperties>
</file>